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Standard"/>
              <w:keepNext w:val="true"/>
              <w:keepLines/>
              <w:widowControl w:val="false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ОКПД2: 71.20.12.000 Оказание услуг по неразрушающему контролю металла и сварных соединений на капитальных ремонтах гидроагрегатов Камской ГЭС для нужд Воткинского филиала Лот № 0001-РЕМ ДОХ-2027-ГРВКК-ВотФ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13.01.2027 — 27.02.2028 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100 % не позднее 3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>
          <w:sz w:val="28"/>
          <w:szCs w:val="28"/>
        </w:rPr>
        <w:t>подает</w:t>
      </w:r>
      <w:bookmarkEnd w:id="1"/>
      <w:r>
        <w:rPr>
          <w:sz w:val="28"/>
          <w:szCs w:val="28"/>
        </w:rPr>
        <w:t xml:space="preserve"> подписанное Технико-коммерческое предложение/ Сводную таблицу стоимости, в котором указывает </w:t>
      </w:r>
      <w:bookmarkStart w:id="2" w:name="_Ref89649494"/>
      <w:bookmarkStart w:id="3" w:name="_Toc90385115"/>
      <w:r>
        <w:rPr>
          <w:sz w:val="28"/>
          <w:szCs w:val="28"/>
        </w:rPr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>
          <w:sz w:val="28"/>
          <w:szCs w:val="28"/>
        </w:rPr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28"/>
          <w:szCs w:val="28"/>
          <w:lang w:val="ru-RU" w:eastAsia="en-US"/>
        </w:rPr>
        <w:t>При расчете стоимости работ предусмотреть генподрядные услуги в размере 15 %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586" w:footer="0" w:bottom="114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AlterOffice/3.4.0.9$Linux_X86_64 LibreOffice_project/b8daf9e823b1a5463a2f48435ddc2e8696e7d4fc</Application>
  <AppVersion>15.0000</AppVersion>
  <Pages>1</Pages>
  <Words>291</Words>
  <Characters>2089</Characters>
  <CharactersWithSpaces>2359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28T10:45:1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